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42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8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F424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64D1B" w:rsidRDefault="00A139B9" w:rsidP="00564D1B">
      <w:pPr>
        <w:pStyle w:val="NormalWeb"/>
        <w:ind w:firstLine="706"/>
        <w:jc w:val="both"/>
      </w:pPr>
      <w:r w:rsidRPr="00F2530E">
        <w:t xml:space="preserve">ОТНОСНО: </w:t>
      </w:r>
      <w:r w:rsidR="00564D1B" w:rsidRPr="00564D1B">
        <w:t xml:space="preserve">Промени в графика за дежурствата в Общинска избирателна комисия в община Угърчин, област Ловеч, за периода от </w:t>
      </w:r>
      <w:r w:rsidR="002B508C">
        <w:t>17</w:t>
      </w:r>
      <w:r w:rsidR="00564D1B" w:rsidRPr="00564D1B">
        <w:t xml:space="preserve">.09.2023 г. до </w:t>
      </w:r>
      <w:r w:rsidR="002B508C">
        <w:t>24</w:t>
      </w:r>
      <w:r w:rsidR="00564D1B" w:rsidRPr="00564D1B">
        <w:t>.09.2023 г. включително, определен с Решение №</w:t>
      </w:r>
      <w:r w:rsidR="002B508C">
        <w:t>15</w:t>
      </w:r>
      <w:r w:rsidR="00564D1B" w:rsidRPr="00564D1B">
        <w:t xml:space="preserve">-МИ от </w:t>
      </w:r>
      <w:r w:rsidR="002B508C">
        <w:t>14</w:t>
      </w:r>
      <w:r w:rsidR="00564D1B" w:rsidRPr="00564D1B">
        <w:t>.09.2023 г. на Общинска избирателна комисия в община Угърчин</w:t>
      </w:r>
    </w:p>
    <w:p w:rsidR="00735DB4" w:rsidRDefault="00735DB4" w:rsidP="00735DB4">
      <w:pPr>
        <w:pStyle w:val="NormalWeb"/>
        <w:spacing w:after="120"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запозна присъстващите с необходимостта да се приеме решение относно промени в графика за дежурствата в Общинска избирателна комисия в община Угърчин, област Ловеч, за периода от 17.09.2023 г. до 24.09.2023 г. включително, определен с Решение №15-МИ от 14.09.2023 г. на Общинска избирателна комисия в община Угърчин. С Решение №15-МИ от 14.09.2023 г. на Общинска избирателна комисия в община Угърчин е приет графика за дежурствата в Общинска избирателна комисия в община Угърчин, област Ловеч, за периода от 17.09.2023 г. до 24.09.2023 г. включително. Наложителни са промени в графика, касаещи дежурството на Севдие Кулаалиева – секретар на комисията на 22.09.2023 г. от 09:00 до 17:00 часа и на Винка Лисичкова – член на комисията на 24.09.2023 г., поради обективни причини.</w:t>
      </w:r>
    </w:p>
    <w:p w:rsidR="00B410C6" w:rsidRPr="00F2530E" w:rsidRDefault="00B410C6" w:rsidP="00CF6834">
      <w:pPr>
        <w:pStyle w:val="NormalWeb"/>
        <w:spacing w:line="276" w:lineRule="auto"/>
        <w:ind w:firstLine="708"/>
        <w:jc w:val="both"/>
      </w:pPr>
      <w:r w:rsidRPr="00F2530E">
        <w:t xml:space="preserve">Поради това и на основание чл. 87, ал. 1, т. </w:t>
      </w:r>
      <w:r w:rsidR="000D0FD4">
        <w:t>1</w:t>
      </w:r>
      <w:r w:rsidR="00FA0C2F" w:rsidRPr="00F2530E">
        <w:t xml:space="preserve"> от Изборния кодекс</w:t>
      </w:r>
      <w:r w:rsidR="00727AD1">
        <w:t xml:space="preserve"> </w:t>
      </w:r>
      <w:r w:rsidRPr="00F2530E">
        <w:t xml:space="preserve">Общинска избирателна комисия </w:t>
      </w:r>
      <w:r w:rsidR="00E732DD" w:rsidRPr="00F2530E">
        <w:t xml:space="preserve">в община </w:t>
      </w:r>
      <w:r w:rsidRPr="00F2530E">
        <w:t>Угърчин</w:t>
      </w:r>
      <w:r w:rsidR="00E732DD" w:rsidRPr="00F2530E">
        <w:t>, област Ловеч</w:t>
      </w:r>
    </w:p>
    <w:p w:rsidR="00B410C6" w:rsidRPr="00F2530E" w:rsidRDefault="00B410C6" w:rsidP="00CF6834">
      <w:pPr>
        <w:pStyle w:val="NormalWeb"/>
        <w:spacing w:line="276" w:lineRule="auto"/>
        <w:jc w:val="center"/>
      </w:pPr>
      <w:r w:rsidRPr="00F2530E">
        <w:rPr>
          <w:rStyle w:val="Strong"/>
        </w:rPr>
        <w:t>Р Е Ш И:</w:t>
      </w:r>
    </w:p>
    <w:p w:rsidR="00735DB4" w:rsidRDefault="00735DB4" w:rsidP="00735DB4">
      <w:pPr>
        <w:pStyle w:val="NormalWeb"/>
        <w:spacing w:line="276" w:lineRule="auto"/>
        <w:ind w:firstLine="706"/>
        <w:jc w:val="both"/>
      </w:pPr>
      <w:r>
        <w:t xml:space="preserve">Извършва изменение и допълнение на графика за дежурствата в Общинска избирателна комисия в община Угърчин, област Ловеч, за периода от 17.09.2023 г. до 24.09.2023 г. включително, приет с Решение №15-МИ от 14.09.2023 г. за 19.09.2023 г. от 09:00 до 17:00 часа, както следва: </w:t>
      </w:r>
    </w:p>
    <w:p w:rsidR="00735DB4" w:rsidRDefault="00735DB4" w:rsidP="00735DB4">
      <w:pPr>
        <w:pStyle w:val="NormalWeb"/>
        <w:numPr>
          <w:ilvl w:val="0"/>
          <w:numId w:val="6"/>
        </w:numPr>
        <w:spacing w:line="276" w:lineRule="auto"/>
        <w:jc w:val="both"/>
      </w:pPr>
      <w:r>
        <w:t>На 22.09.2023 г. вместо „Винка Лисичкова“ да се чете „Севдие Кулаалиева“.</w:t>
      </w:r>
    </w:p>
    <w:p w:rsidR="00735DB4" w:rsidRDefault="00735DB4" w:rsidP="00735DB4">
      <w:pPr>
        <w:pStyle w:val="NormalWeb"/>
        <w:numPr>
          <w:ilvl w:val="0"/>
          <w:numId w:val="6"/>
        </w:numPr>
        <w:spacing w:line="276" w:lineRule="auto"/>
        <w:jc w:val="both"/>
      </w:pPr>
      <w:r>
        <w:t>На 24.09.2023 г. вместо „Севдие Кулаалиева“ да се чете „Винка Лисичкова“.</w:t>
      </w:r>
    </w:p>
    <w:p w:rsidR="00A139B9" w:rsidRDefault="00A139B9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DB3809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bookmarkStart w:id="0" w:name="_GoBack"/>
      <w:bookmarkEnd w:id="0"/>
    </w:p>
    <w:p w:rsidR="004E575C" w:rsidRPr="000907A2" w:rsidRDefault="001B5695" w:rsidP="00D37E3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37EF6"/>
    <w:rsid w:val="00256EFC"/>
    <w:rsid w:val="0027397A"/>
    <w:rsid w:val="002811E1"/>
    <w:rsid w:val="0028343B"/>
    <w:rsid w:val="002B508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7270"/>
    <w:rsid w:val="00403738"/>
    <w:rsid w:val="004046AE"/>
    <w:rsid w:val="004063AA"/>
    <w:rsid w:val="00414A61"/>
    <w:rsid w:val="00443611"/>
    <w:rsid w:val="00445F6E"/>
    <w:rsid w:val="00447046"/>
    <w:rsid w:val="004655C8"/>
    <w:rsid w:val="00466790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13ADB"/>
    <w:rsid w:val="00515194"/>
    <w:rsid w:val="00516307"/>
    <w:rsid w:val="00542024"/>
    <w:rsid w:val="00564D1B"/>
    <w:rsid w:val="00596540"/>
    <w:rsid w:val="005D603B"/>
    <w:rsid w:val="005E2495"/>
    <w:rsid w:val="005F4CC1"/>
    <w:rsid w:val="00603F43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91E63"/>
    <w:rsid w:val="006A474C"/>
    <w:rsid w:val="006C055B"/>
    <w:rsid w:val="006D635C"/>
    <w:rsid w:val="007106E1"/>
    <w:rsid w:val="00721100"/>
    <w:rsid w:val="00727AD1"/>
    <w:rsid w:val="0073057F"/>
    <w:rsid w:val="00735DB4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71B31"/>
    <w:rsid w:val="00984411"/>
    <w:rsid w:val="009C762B"/>
    <w:rsid w:val="009D40E3"/>
    <w:rsid w:val="009E5316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3809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0341C"/>
    <w:rsid w:val="00F159A1"/>
    <w:rsid w:val="00F21C33"/>
    <w:rsid w:val="00F2530E"/>
    <w:rsid w:val="00F25786"/>
    <w:rsid w:val="00F4241E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0C40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1915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8BC6-AF8A-43F5-BAE8-F405B4AD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15</cp:revision>
  <dcterms:created xsi:type="dcterms:W3CDTF">2023-09-14T06:39:00Z</dcterms:created>
  <dcterms:modified xsi:type="dcterms:W3CDTF">2023-09-18T14:20:00Z</dcterms:modified>
</cp:coreProperties>
</file>